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0F54AF" w14:textId="6FD2507A" w:rsidR="00641B6A" w:rsidRPr="00FE0F4D" w:rsidRDefault="00641B6A" w:rsidP="00641B6A">
      <w:pPr>
        <w:rPr>
          <w:rStyle w:val="A19"/>
          <w:rFonts w:ascii="Cambria Math" w:hAnsi="Cambria Math" w:cs="Sylfaen"/>
          <w:b w:val="0"/>
          <w:i w:val="0"/>
          <w:iCs w:val="0"/>
          <w:u w:val="single"/>
          <w:lang w:val="hy-AM"/>
        </w:rPr>
      </w:pPr>
      <w:r w:rsidRPr="00FE0F4D">
        <w:rPr>
          <w:rStyle w:val="A19"/>
          <w:rFonts w:ascii="GHEA Grapalat" w:hAnsi="GHEA Grapalat" w:cs="Sylfaen"/>
          <w:i w:val="0"/>
          <w:iCs w:val="0"/>
          <w:sz w:val="24"/>
          <w:szCs w:val="24"/>
          <w:lang w:val="hy-AM"/>
        </w:rPr>
        <w:t xml:space="preserve">ՁԵՎԱՆՄՈՒՇ                                                                                       </w:t>
      </w:r>
      <w:r w:rsidRPr="00FE0F4D">
        <w:rPr>
          <w:rStyle w:val="A19"/>
          <w:rFonts w:ascii="GHEA Grapalat" w:hAnsi="GHEA Grapalat" w:cs="Sylfaen"/>
          <w:i w:val="0"/>
          <w:iCs w:val="0"/>
          <w:u w:val="single"/>
          <w:lang w:val="hy-AM"/>
        </w:rPr>
        <w:t xml:space="preserve">Հավելված </w:t>
      </w:r>
      <w:r w:rsidR="0029482B">
        <w:rPr>
          <w:rStyle w:val="A19"/>
          <w:rFonts w:ascii="GHEA Grapalat" w:hAnsi="GHEA Grapalat" w:cs="Sylfaen"/>
          <w:i w:val="0"/>
          <w:iCs w:val="0"/>
          <w:u w:val="single"/>
          <w:lang w:val="hy-AM"/>
        </w:rPr>
        <w:t>4</w:t>
      </w:r>
    </w:p>
    <w:p w14:paraId="48336DDA" w14:textId="77777777" w:rsidR="00641B6A" w:rsidRPr="00A672CB" w:rsidRDefault="00641B6A" w:rsidP="00CE2E45">
      <w:pPr>
        <w:spacing w:line="240" w:lineRule="auto"/>
        <w:jc w:val="right"/>
        <w:rPr>
          <w:rFonts w:ascii="GHEA Grapalat" w:hAnsi="GHEA Grapalat"/>
          <w:b/>
          <w:bCs/>
          <w:color w:val="595959" w:themeColor="text1" w:themeTint="A6"/>
          <w:sz w:val="8"/>
          <w:szCs w:val="8"/>
          <w:lang w:val="hy-AM"/>
        </w:rPr>
      </w:pPr>
    </w:p>
    <w:p w14:paraId="268761D1" w14:textId="77777777" w:rsidR="00641B6A" w:rsidRDefault="00641B6A" w:rsidP="00641B6A">
      <w:pPr>
        <w:spacing w:after="60"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641B6A">
        <w:rPr>
          <w:rFonts w:ascii="GHEA Grapalat" w:hAnsi="GHEA Grapalat"/>
          <w:b/>
          <w:bCs/>
          <w:sz w:val="24"/>
          <w:szCs w:val="24"/>
          <w:lang w:val="hy-AM"/>
        </w:rPr>
        <w:t xml:space="preserve">ՀԱՇՎԵՏՎՈՒԹՅՈՒՆ </w:t>
      </w:r>
    </w:p>
    <w:p w14:paraId="488BE1E3" w14:textId="760E91BC" w:rsidR="00755A92" w:rsidRPr="00641B6A" w:rsidRDefault="002042E4" w:rsidP="00641B6A">
      <w:pPr>
        <w:spacing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>ՔՎԵԱՐԿՈՒԹՅԱՆ ԱՐԴՅՈՒՆՔՆԵՐԻ ՄԱՍԻՆ</w:t>
      </w:r>
    </w:p>
    <w:tbl>
      <w:tblPr>
        <w:tblStyle w:val="a4"/>
        <w:tblW w:w="9350" w:type="dxa"/>
        <w:jc w:val="center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3340"/>
        <w:gridCol w:w="3363"/>
        <w:gridCol w:w="2647"/>
      </w:tblGrid>
      <w:tr w:rsidR="00B449B0" w:rsidRPr="002042E4" w14:paraId="6D02D6B9" w14:textId="2B8F52D0" w:rsidTr="00B449B0">
        <w:trPr>
          <w:jc w:val="center"/>
        </w:trPr>
        <w:tc>
          <w:tcPr>
            <w:tcW w:w="3340" w:type="dxa"/>
            <w:shd w:val="clear" w:color="auto" w:fill="F2F2F2" w:themeFill="background1" w:themeFillShade="F2"/>
            <w:vAlign w:val="center"/>
          </w:tcPr>
          <w:p w14:paraId="6633AA23" w14:textId="34EB8A4F" w:rsidR="00B449B0" w:rsidRPr="00CC3FCF" w:rsidRDefault="00B449B0" w:rsidP="00A672CB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Առաջարկի անվանումը</w:t>
            </w:r>
          </w:p>
          <w:p w14:paraId="27976211" w14:textId="3AD35A41" w:rsidR="00B449B0" w:rsidRPr="00CC3FCF" w:rsidRDefault="00B449B0" w:rsidP="00A672CB">
            <w:pPr>
              <w:jc w:val="center"/>
              <w:rPr>
                <w:rFonts w:ascii="GHEA Grapalat" w:hAnsi="GHEA Grapalat"/>
                <w:i/>
                <w:iCs/>
                <w:lang w:val="hy-AM"/>
              </w:rPr>
            </w:pPr>
          </w:p>
        </w:tc>
        <w:tc>
          <w:tcPr>
            <w:tcW w:w="3363" w:type="dxa"/>
            <w:shd w:val="clear" w:color="auto" w:fill="F2F2F2" w:themeFill="background1" w:themeFillShade="F2"/>
            <w:vAlign w:val="center"/>
          </w:tcPr>
          <w:p w14:paraId="7599FA18" w14:textId="1C41E4DF" w:rsidR="00B449B0" w:rsidRPr="00CC3FCF" w:rsidRDefault="00B449B0" w:rsidP="00A672CB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Քվեարկության արդյունքում հավաքած ձայների քանակ</w:t>
            </w:r>
          </w:p>
        </w:tc>
        <w:tc>
          <w:tcPr>
            <w:tcW w:w="2647" w:type="dxa"/>
            <w:shd w:val="clear" w:color="auto" w:fill="F2F2F2" w:themeFill="background1" w:themeFillShade="F2"/>
          </w:tcPr>
          <w:p w14:paraId="3468AF42" w14:textId="7A12838C" w:rsidR="00B449B0" w:rsidRPr="00CC3FCF" w:rsidRDefault="00B449B0" w:rsidP="00A672CB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Ծրագրի կարգավիճակը</w:t>
            </w:r>
          </w:p>
        </w:tc>
      </w:tr>
      <w:tr w:rsidR="00B449B0" w:rsidRPr="0085431C" w14:paraId="61BAA795" w14:textId="2F184B92" w:rsidTr="00B449B0">
        <w:trPr>
          <w:trHeight w:val="917"/>
          <w:jc w:val="center"/>
        </w:trPr>
        <w:tc>
          <w:tcPr>
            <w:tcW w:w="3340" w:type="dxa"/>
            <w:vAlign w:val="center"/>
          </w:tcPr>
          <w:p w14:paraId="20F47B88" w14:textId="5D9D7D6F" w:rsidR="00B449B0" w:rsidRPr="00CC3FCF" w:rsidRDefault="0085431C" w:rsidP="00AA05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D535B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>«Բովաձոր բնակավայրի համայնքային կենտրոնի բարեկարգում, կանաչապատում և խաղահրապարակի համալրում մարզասարքերով»</w:t>
            </w:r>
          </w:p>
        </w:tc>
        <w:tc>
          <w:tcPr>
            <w:tcW w:w="3363" w:type="dxa"/>
            <w:vAlign w:val="center"/>
          </w:tcPr>
          <w:p w14:paraId="5E33E1DA" w14:textId="5F26E229" w:rsidR="00B449B0" w:rsidRPr="00B449B0" w:rsidRDefault="0085431C" w:rsidP="00AA0590">
            <w:pPr>
              <w:pStyle w:val="a3"/>
              <w:ind w:left="360"/>
              <w:jc w:val="center"/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t>65</w:t>
            </w:r>
          </w:p>
        </w:tc>
        <w:tc>
          <w:tcPr>
            <w:tcW w:w="2647" w:type="dxa"/>
          </w:tcPr>
          <w:p w14:paraId="5217FCA6" w14:textId="044FADEC" w:rsidR="00B449B0" w:rsidRPr="00B449B0" w:rsidRDefault="00B449B0" w:rsidP="00AA0590">
            <w:pPr>
              <w:pStyle w:val="a3"/>
              <w:ind w:left="360"/>
              <w:jc w:val="center"/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t>Հաղթող ծրագիր (քվեարկության համար սահմանված նվազագույն շեմը հաղթահարած)</w:t>
            </w:r>
          </w:p>
        </w:tc>
      </w:tr>
      <w:tr w:rsidR="00B449B0" w:rsidRPr="0085431C" w14:paraId="1ADF071A" w14:textId="7D44599F" w:rsidTr="00B449B0">
        <w:trPr>
          <w:trHeight w:val="1217"/>
          <w:jc w:val="center"/>
        </w:trPr>
        <w:tc>
          <w:tcPr>
            <w:tcW w:w="3340" w:type="dxa"/>
            <w:vAlign w:val="center"/>
          </w:tcPr>
          <w:p w14:paraId="50BBF01F" w14:textId="77FA0D93" w:rsidR="00B449B0" w:rsidRPr="0085431C" w:rsidRDefault="0085431C" w:rsidP="00AA05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431C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  <w:lang w:val="hy-AM"/>
              </w:rPr>
              <w:t>«Ուռուտ գյուղի կենտրոնական և համայնքային կենտրոնի բարեկարգում, կանաչ միջավայրի ձևավորում և խաղահրապարակի համալրում մարզասարքերով»</w:t>
            </w:r>
          </w:p>
        </w:tc>
        <w:tc>
          <w:tcPr>
            <w:tcW w:w="3363" w:type="dxa"/>
            <w:shd w:val="clear" w:color="auto" w:fill="FFFFFF" w:themeFill="background1"/>
          </w:tcPr>
          <w:p w14:paraId="54F7ABCE" w14:textId="2928AAD6" w:rsidR="00B449B0" w:rsidRPr="00CC3FCF" w:rsidRDefault="0085431C" w:rsidP="00AA0590">
            <w:pPr>
              <w:jc w:val="center"/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62</w:t>
            </w:r>
          </w:p>
        </w:tc>
        <w:tc>
          <w:tcPr>
            <w:tcW w:w="2647" w:type="dxa"/>
            <w:shd w:val="clear" w:color="auto" w:fill="FFFFFF" w:themeFill="background1"/>
          </w:tcPr>
          <w:p w14:paraId="422F297D" w14:textId="556E1EC7" w:rsidR="00B449B0" w:rsidRPr="00CC3FCF" w:rsidRDefault="00B449B0" w:rsidP="00AA0590">
            <w:pPr>
              <w:jc w:val="center"/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t>Հաղթող ծրագիր (քվեարկության համար սահմանված նվազագույն շեմը հաղթահարած)</w:t>
            </w:r>
          </w:p>
        </w:tc>
      </w:tr>
      <w:tr w:rsidR="00B449B0" w:rsidRPr="0085431C" w14:paraId="6A72C122" w14:textId="26577CA6" w:rsidTr="00B449B0">
        <w:trPr>
          <w:trHeight w:val="572"/>
          <w:jc w:val="center"/>
        </w:trPr>
        <w:tc>
          <w:tcPr>
            <w:tcW w:w="3340" w:type="dxa"/>
          </w:tcPr>
          <w:p w14:paraId="7FDF41CF" w14:textId="1743BC24" w:rsidR="00B449B0" w:rsidRPr="00CC3FCF" w:rsidRDefault="0085431C" w:rsidP="00AA05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1860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  <w:lang w:val="hy-AM"/>
              </w:rPr>
              <w:t>«Լոռի Բերդ համայնքի կենտրոնի տարածքի և համայնքային կենտրոնի բարեկարգում, կանաչապատում և խաղա-մարզական գոտիների ստեղծում»</w:t>
            </w:r>
          </w:p>
        </w:tc>
        <w:tc>
          <w:tcPr>
            <w:tcW w:w="3363" w:type="dxa"/>
          </w:tcPr>
          <w:p w14:paraId="32ECA4E0" w14:textId="2A64CB94" w:rsidR="00B449B0" w:rsidRPr="005E3F96" w:rsidRDefault="0085431C" w:rsidP="00AA0590">
            <w:pPr>
              <w:pStyle w:val="a3"/>
              <w:ind w:left="336"/>
              <w:jc w:val="center"/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62</w:t>
            </w:r>
          </w:p>
        </w:tc>
        <w:tc>
          <w:tcPr>
            <w:tcW w:w="2647" w:type="dxa"/>
          </w:tcPr>
          <w:p w14:paraId="0555B6CA" w14:textId="7799F69C" w:rsidR="00B449B0" w:rsidRPr="005E3F96" w:rsidRDefault="00B449B0" w:rsidP="00AA0590">
            <w:pPr>
              <w:pStyle w:val="a3"/>
              <w:ind w:left="336"/>
              <w:jc w:val="center"/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t>Հաղթող ծրագիր (քվեարկության համար սահմանված նվազագույն շեմը հաղթահարած)</w:t>
            </w:r>
          </w:p>
        </w:tc>
      </w:tr>
      <w:tr w:rsidR="00B449B0" w:rsidRPr="0085431C" w14:paraId="5DA387D1" w14:textId="445205A0" w:rsidTr="00B449B0">
        <w:trPr>
          <w:trHeight w:val="572"/>
          <w:jc w:val="center"/>
        </w:trPr>
        <w:tc>
          <w:tcPr>
            <w:tcW w:w="3340" w:type="dxa"/>
          </w:tcPr>
          <w:p w14:paraId="67CEBE5E" w14:textId="1D3A9A1F" w:rsidR="00B449B0" w:rsidRPr="005E3F96" w:rsidRDefault="0085431C" w:rsidP="00AA05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3013F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  <w:lang w:val="hy-AM"/>
              </w:rPr>
              <w:t>«Լեջան բնակավայրի կենտրոնական հատվածի և համայնքային կենտրոնի բարեկարգում, կանաչապատում և խաղահրապարակի զարգացում մարզական սարքավորումներով»</w:t>
            </w:r>
          </w:p>
        </w:tc>
        <w:tc>
          <w:tcPr>
            <w:tcW w:w="3363" w:type="dxa"/>
          </w:tcPr>
          <w:p w14:paraId="016A1490" w14:textId="24515742" w:rsidR="00B449B0" w:rsidRPr="0015730D" w:rsidRDefault="0085431C" w:rsidP="00AA0590">
            <w:pPr>
              <w:pStyle w:val="a3"/>
              <w:ind w:left="336"/>
              <w:jc w:val="center"/>
              <w:rPr>
                <w:rFonts w:ascii="GHEA Grapalat" w:hAnsi="GHEA Grapalat"/>
                <w:i/>
                <w:i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iCs/>
                <w:sz w:val="20"/>
                <w:szCs w:val="20"/>
                <w:lang w:val="hy-AM"/>
              </w:rPr>
              <w:t>76</w:t>
            </w:r>
          </w:p>
        </w:tc>
        <w:tc>
          <w:tcPr>
            <w:tcW w:w="2647" w:type="dxa"/>
          </w:tcPr>
          <w:p w14:paraId="19AEA557" w14:textId="6896C0BF" w:rsidR="00B449B0" w:rsidRPr="0015730D" w:rsidRDefault="00B449B0" w:rsidP="00AA0590">
            <w:pPr>
              <w:pStyle w:val="a3"/>
              <w:ind w:left="336"/>
              <w:jc w:val="center"/>
              <w:rPr>
                <w:rFonts w:ascii="GHEA Grapalat" w:hAnsi="GHEA Grapalat"/>
                <w:i/>
                <w:i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t>Հաղթող ծրագիր (քվեարկության համար սահմանված նվազագույն շեմը հաղթահարած)</w:t>
            </w:r>
          </w:p>
        </w:tc>
      </w:tr>
      <w:tr w:rsidR="00B449B0" w:rsidRPr="0085431C" w14:paraId="4E3A46B9" w14:textId="5C09C8C1" w:rsidTr="00B449B0">
        <w:trPr>
          <w:jc w:val="center"/>
        </w:trPr>
        <w:tc>
          <w:tcPr>
            <w:tcW w:w="3340" w:type="dxa"/>
          </w:tcPr>
          <w:p w14:paraId="3B38ECC2" w14:textId="68E4B453" w:rsidR="00B449B0" w:rsidRDefault="0085431C" w:rsidP="00AA0590">
            <w:pPr>
              <w:jc w:val="center"/>
              <w:rPr>
                <w:rFonts w:ascii="Cambria Math" w:hAnsi="Cambria Math"/>
                <w:lang w:val="hy-AM"/>
              </w:rPr>
            </w:pPr>
            <w:r w:rsidRPr="00700999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  <w:lang w:val="hy-AM"/>
              </w:rPr>
              <w:t>«Կողես բնակավայրի կենտրոնական և համայնքային կենտրոնի բարեկարգում, կանաչապատում և խաղահրապարակի համալրում մարզասարքավորումներով»</w:t>
            </w:r>
          </w:p>
        </w:tc>
        <w:tc>
          <w:tcPr>
            <w:tcW w:w="3363" w:type="dxa"/>
          </w:tcPr>
          <w:p w14:paraId="11DFB548" w14:textId="392007BC" w:rsidR="00B449B0" w:rsidRPr="00641B6A" w:rsidRDefault="0085431C" w:rsidP="00AA0590">
            <w:pPr>
              <w:pStyle w:val="a3"/>
              <w:ind w:left="336"/>
              <w:jc w:val="center"/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62</w:t>
            </w:r>
          </w:p>
        </w:tc>
        <w:tc>
          <w:tcPr>
            <w:tcW w:w="2647" w:type="dxa"/>
          </w:tcPr>
          <w:p w14:paraId="7E677F42" w14:textId="7A6D45CF" w:rsidR="00B449B0" w:rsidRPr="00641B6A" w:rsidRDefault="00B449B0" w:rsidP="00AA0590">
            <w:pPr>
              <w:pStyle w:val="a3"/>
              <w:ind w:left="336"/>
              <w:jc w:val="center"/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t>Հաղթող ծրագիր (քվեարկության համար սահմանված նվազագույն շեմը հաղթահարած)</w:t>
            </w:r>
          </w:p>
        </w:tc>
      </w:tr>
      <w:tr w:rsidR="00B449B0" w:rsidRPr="0085431C" w14:paraId="17276AEF" w14:textId="6389FD70" w:rsidTr="00B449B0">
        <w:trPr>
          <w:jc w:val="center"/>
        </w:trPr>
        <w:tc>
          <w:tcPr>
            <w:tcW w:w="3340" w:type="dxa"/>
          </w:tcPr>
          <w:p w14:paraId="72EF696B" w14:textId="6185101A" w:rsidR="00B449B0" w:rsidRPr="0085431C" w:rsidRDefault="0085431C" w:rsidP="00AA05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431C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  <w:lang w:val="hy-AM"/>
              </w:rPr>
              <w:t>«Ագարակ բնակավայրի կենտրոնական հատվածի և համայնքային կենտրոնի բարեկարգում, կանաչապատում և խաղահրապարակի արդիականացում մարզասարքավորումներով»</w:t>
            </w:r>
          </w:p>
        </w:tc>
        <w:tc>
          <w:tcPr>
            <w:tcW w:w="3363" w:type="dxa"/>
          </w:tcPr>
          <w:p w14:paraId="65AC1ED3" w14:textId="2DCD52CB" w:rsidR="00B449B0" w:rsidRPr="00A672CB" w:rsidRDefault="0085431C" w:rsidP="00AA0590">
            <w:pPr>
              <w:pStyle w:val="a3"/>
              <w:ind w:left="336"/>
              <w:jc w:val="center"/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68</w:t>
            </w:r>
          </w:p>
        </w:tc>
        <w:tc>
          <w:tcPr>
            <w:tcW w:w="2647" w:type="dxa"/>
          </w:tcPr>
          <w:p w14:paraId="3FCC9245" w14:textId="4D1C2204" w:rsidR="00B449B0" w:rsidRPr="00A672CB" w:rsidRDefault="00B449B0" w:rsidP="00AA0590">
            <w:pPr>
              <w:pStyle w:val="a3"/>
              <w:ind w:left="336"/>
              <w:jc w:val="center"/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t>Հաղթող ծրագիր (քվեարկության համար սահմանված նվազագույն շեմը հաղթահարած)</w:t>
            </w:r>
          </w:p>
        </w:tc>
      </w:tr>
      <w:tr w:rsidR="00B449B0" w:rsidRPr="0085431C" w14:paraId="2AB1C3B5" w14:textId="26144014" w:rsidTr="00B449B0">
        <w:trPr>
          <w:jc w:val="center"/>
        </w:trPr>
        <w:tc>
          <w:tcPr>
            <w:tcW w:w="3340" w:type="dxa"/>
          </w:tcPr>
          <w:p w14:paraId="1505436E" w14:textId="4B8920E7" w:rsidR="00B449B0" w:rsidRPr="003B0C82" w:rsidRDefault="003B0C82" w:rsidP="00AA05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0C82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  <w:lang w:val="hy-AM"/>
              </w:rPr>
              <w:t>«Յաղդան բնակավայրի կենտրոնական հատվածի և համայնքային կենտրոնի բարեկարգում, կանաչ գոտիների ստեղծում և խաղահրապարակի վերազինում մարզական սարքերով»</w:t>
            </w:r>
          </w:p>
        </w:tc>
        <w:tc>
          <w:tcPr>
            <w:tcW w:w="3363" w:type="dxa"/>
          </w:tcPr>
          <w:p w14:paraId="05F88923" w14:textId="74EBA1A9" w:rsidR="00B449B0" w:rsidRPr="00A672CB" w:rsidRDefault="003B0C82" w:rsidP="00AA0590">
            <w:pPr>
              <w:pStyle w:val="a3"/>
              <w:ind w:left="336"/>
              <w:jc w:val="center"/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62</w:t>
            </w:r>
          </w:p>
        </w:tc>
        <w:tc>
          <w:tcPr>
            <w:tcW w:w="2647" w:type="dxa"/>
          </w:tcPr>
          <w:p w14:paraId="71EAFF07" w14:textId="4B51CB32" w:rsidR="00B449B0" w:rsidRPr="00A672CB" w:rsidRDefault="00B449B0" w:rsidP="00AA0590">
            <w:pPr>
              <w:pStyle w:val="a3"/>
              <w:ind w:left="336"/>
              <w:jc w:val="center"/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t>Հաղթող ծրագիր (քվեարկության համար սահմանված նվազագույն շեմը հաղթահարած)</w:t>
            </w:r>
          </w:p>
        </w:tc>
      </w:tr>
      <w:tr w:rsidR="00B449B0" w:rsidRPr="0085431C" w14:paraId="38C93FB6" w14:textId="77777777" w:rsidTr="00B449B0">
        <w:trPr>
          <w:jc w:val="center"/>
        </w:trPr>
        <w:tc>
          <w:tcPr>
            <w:tcW w:w="3340" w:type="dxa"/>
          </w:tcPr>
          <w:p w14:paraId="24FE8799" w14:textId="120EBB19" w:rsidR="00B449B0" w:rsidRPr="00CD1DE0" w:rsidRDefault="00CD1DE0" w:rsidP="00AA05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D1DE0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  <w:lang w:val="hy-AM"/>
              </w:rPr>
              <w:lastRenderedPageBreak/>
              <w:t>«Սվերդլով բնակավայրի կենտրոնի և համայնքային կենտրոնի բարեկարգում, կանաչապատում և խաղահրապարակի համալրում մարզասարքերով»</w:t>
            </w:r>
          </w:p>
        </w:tc>
        <w:tc>
          <w:tcPr>
            <w:tcW w:w="3363" w:type="dxa"/>
          </w:tcPr>
          <w:p w14:paraId="53A4C60F" w14:textId="72CD0672" w:rsidR="00B449B0" w:rsidRPr="00B449B0" w:rsidRDefault="00CD1DE0" w:rsidP="00AA0590">
            <w:pPr>
              <w:jc w:val="center"/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70</w:t>
            </w:r>
          </w:p>
        </w:tc>
        <w:tc>
          <w:tcPr>
            <w:tcW w:w="2647" w:type="dxa"/>
          </w:tcPr>
          <w:p w14:paraId="734F003E" w14:textId="1B9E0641" w:rsidR="00B449B0" w:rsidRDefault="00B449B0" w:rsidP="00AA0590">
            <w:pPr>
              <w:pStyle w:val="a3"/>
              <w:ind w:left="336"/>
              <w:jc w:val="center"/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t>Հաղթող ծրագիր (քվեարկության համար սահմանված նվազագույն շեմը հաղթահարած)</w:t>
            </w:r>
          </w:p>
        </w:tc>
      </w:tr>
      <w:tr w:rsidR="00662D5A" w:rsidRPr="00662D5A" w14:paraId="1271BDAC" w14:textId="77777777" w:rsidTr="0002465F">
        <w:trPr>
          <w:jc w:val="center"/>
        </w:trPr>
        <w:tc>
          <w:tcPr>
            <w:tcW w:w="6703" w:type="dxa"/>
            <w:gridSpan w:val="2"/>
          </w:tcPr>
          <w:p w14:paraId="5A47869F" w14:textId="18357A6E" w:rsidR="00662D5A" w:rsidRPr="00AB1078" w:rsidRDefault="00662D5A" w:rsidP="00662D5A">
            <w:pPr>
              <w:rPr>
                <w:rFonts w:ascii="GHEA Grapalat" w:hAnsi="GHEA Grapalat"/>
                <w:b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 w:rsidRPr="00AB1078">
              <w:rPr>
                <w:rFonts w:ascii="GHEA Grapalat" w:hAnsi="GHEA Grapalat"/>
                <w:b/>
                <w:iCs/>
                <w:color w:val="767171" w:themeColor="background2" w:themeShade="80"/>
                <w:sz w:val="20"/>
                <w:szCs w:val="20"/>
                <w:lang w:val="hy-AM"/>
              </w:rPr>
              <w:t>Քվեարկության մասնակիցների ընդհանուր թիվ</w:t>
            </w:r>
          </w:p>
        </w:tc>
        <w:tc>
          <w:tcPr>
            <w:tcW w:w="2647" w:type="dxa"/>
          </w:tcPr>
          <w:p w14:paraId="0504565C" w14:textId="12D48BC4" w:rsidR="00662D5A" w:rsidRPr="00AB1078" w:rsidRDefault="00A945BE" w:rsidP="00AA0590">
            <w:pPr>
              <w:pStyle w:val="a3"/>
              <w:ind w:left="336"/>
              <w:jc w:val="center"/>
              <w:rPr>
                <w:rFonts w:ascii="GHEA Grapalat" w:hAnsi="GHEA Grapalat"/>
                <w:b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Cs/>
                <w:color w:val="767171" w:themeColor="background2" w:themeShade="80"/>
                <w:sz w:val="20"/>
                <w:szCs w:val="20"/>
                <w:lang w:val="hy-AM"/>
              </w:rPr>
              <w:t>527</w:t>
            </w:r>
            <w:bookmarkStart w:id="0" w:name="_GoBack"/>
            <w:bookmarkEnd w:id="0"/>
          </w:p>
        </w:tc>
      </w:tr>
    </w:tbl>
    <w:p w14:paraId="4185504E" w14:textId="36496F62" w:rsidR="004E4EF1" w:rsidRPr="001F6EDC" w:rsidRDefault="004E4EF1" w:rsidP="001F6EDC">
      <w:pPr>
        <w:tabs>
          <w:tab w:val="left" w:pos="2985"/>
        </w:tabs>
        <w:rPr>
          <w:rFonts w:ascii="GHEA Grapalat" w:hAnsi="GHEA Grapalat"/>
          <w:sz w:val="20"/>
          <w:szCs w:val="20"/>
          <w:lang w:val="hy-AM"/>
        </w:rPr>
        <w:sectPr w:rsidR="004E4EF1" w:rsidRPr="001F6EDC" w:rsidSect="00E008E4">
          <w:pgSz w:w="12240" w:h="15840"/>
          <w:pgMar w:top="709" w:right="1440" w:bottom="709" w:left="1440" w:header="720" w:footer="720" w:gutter="0"/>
          <w:cols w:space="720"/>
          <w:docGrid w:linePitch="360"/>
        </w:sectPr>
      </w:pPr>
    </w:p>
    <w:p w14:paraId="0D42F7DA" w14:textId="77777777" w:rsidR="002C1592" w:rsidRPr="00B449B0" w:rsidRDefault="002C1592" w:rsidP="001F6EDC">
      <w:pPr>
        <w:spacing w:line="240" w:lineRule="auto"/>
        <w:rPr>
          <w:lang w:val="hy-AM"/>
        </w:rPr>
      </w:pPr>
    </w:p>
    <w:sectPr w:rsidR="002C1592" w:rsidRPr="00B449B0" w:rsidSect="00E008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E8FC167" w16cid:durableId="63BFF05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64637D" w14:textId="77777777" w:rsidR="00957D93" w:rsidRDefault="00957D93" w:rsidP="00CC2C04">
      <w:pPr>
        <w:spacing w:after="0" w:line="240" w:lineRule="auto"/>
      </w:pPr>
      <w:r>
        <w:separator/>
      </w:r>
    </w:p>
  </w:endnote>
  <w:endnote w:type="continuationSeparator" w:id="0">
    <w:p w14:paraId="52BD7E20" w14:textId="77777777" w:rsidR="00957D93" w:rsidRDefault="00957D93" w:rsidP="00CC2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Koryu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F92467" w14:textId="77777777" w:rsidR="00957D93" w:rsidRDefault="00957D93" w:rsidP="00CC2C04">
      <w:pPr>
        <w:spacing w:after="0" w:line="240" w:lineRule="auto"/>
      </w:pPr>
      <w:r>
        <w:separator/>
      </w:r>
    </w:p>
  </w:footnote>
  <w:footnote w:type="continuationSeparator" w:id="0">
    <w:p w14:paraId="0628A3E6" w14:textId="77777777" w:rsidR="00957D93" w:rsidRDefault="00957D93" w:rsidP="00CC2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F6AF4"/>
    <w:multiLevelType w:val="hybridMultilevel"/>
    <w:tmpl w:val="B0F4FE7C"/>
    <w:lvl w:ilvl="0" w:tplc="0AB28FF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DCC6FEB"/>
    <w:multiLevelType w:val="hybridMultilevel"/>
    <w:tmpl w:val="AE30D484"/>
    <w:lvl w:ilvl="0" w:tplc="D1A64FF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D570B"/>
    <w:multiLevelType w:val="hybridMultilevel"/>
    <w:tmpl w:val="0C0A1F16"/>
    <w:lvl w:ilvl="0" w:tplc="D1A64F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C3002D"/>
    <w:multiLevelType w:val="hybridMultilevel"/>
    <w:tmpl w:val="7EFC2410"/>
    <w:lvl w:ilvl="0" w:tplc="D1A64F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9368E0"/>
    <w:multiLevelType w:val="hybridMultilevel"/>
    <w:tmpl w:val="643A9C4E"/>
    <w:lvl w:ilvl="0" w:tplc="4F0ABCA8">
      <w:start w:val="1"/>
      <w:numFmt w:val="decimal"/>
      <w:lvlText w:val="%1)"/>
      <w:lvlJc w:val="left"/>
      <w:pPr>
        <w:ind w:left="82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7EDB5B97"/>
    <w:multiLevelType w:val="hybridMultilevel"/>
    <w:tmpl w:val="0AC0D2DA"/>
    <w:lvl w:ilvl="0" w:tplc="D1A64F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B16"/>
    <w:rsid w:val="00053EF7"/>
    <w:rsid w:val="000C7212"/>
    <w:rsid w:val="000E3A48"/>
    <w:rsid w:val="000E45DA"/>
    <w:rsid w:val="0013300C"/>
    <w:rsid w:val="00147781"/>
    <w:rsid w:val="0015730D"/>
    <w:rsid w:val="0018567E"/>
    <w:rsid w:val="001F6EDC"/>
    <w:rsid w:val="002042E4"/>
    <w:rsid w:val="00240FC9"/>
    <w:rsid w:val="00262188"/>
    <w:rsid w:val="0029482B"/>
    <w:rsid w:val="002A5B16"/>
    <w:rsid w:val="002B466F"/>
    <w:rsid w:val="002C1592"/>
    <w:rsid w:val="002C71E1"/>
    <w:rsid w:val="00317CD1"/>
    <w:rsid w:val="00395DC9"/>
    <w:rsid w:val="003A620B"/>
    <w:rsid w:val="003B0C82"/>
    <w:rsid w:val="00413F61"/>
    <w:rsid w:val="004257DF"/>
    <w:rsid w:val="00433C90"/>
    <w:rsid w:val="004805E1"/>
    <w:rsid w:val="00491354"/>
    <w:rsid w:val="0049152D"/>
    <w:rsid w:val="004D3CE4"/>
    <w:rsid w:val="004E4EF1"/>
    <w:rsid w:val="005215D5"/>
    <w:rsid w:val="00541605"/>
    <w:rsid w:val="00555A5C"/>
    <w:rsid w:val="005806D2"/>
    <w:rsid w:val="0058223E"/>
    <w:rsid w:val="005B11C7"/>
    <w:rsid w:val="005E3F96"/>
    <w:rsid w:val="005F760C"/>
    <w:rsid w:val="00600505"/>
    <w:rsid w:val="0060671B"/>
    <w:rsid w:val="00616C78"/>
    <w:rsid w:val="00641B6A"/>
    <w:rsid w:val="00662D5A"/>
    <w:rsid w:val="00670F5D"/>
    <w:rsid w:val="006B7CC0"/>
    <w:rsid w:val="006D53BA"/>
    <w:rsid w:val="00734615"/>
    <w:rsid w:val="00755A92"/>
    <w:rsid w:val="00820B19"/>
    <w:rsid w:val="0085431C"/>
    <w:rsid w:val="008603D4"/>
    <w:rsid w:val="00861C1D"/>
    <w:rsid w:val="0086635C"/>
    <w:rsid w:val="00881026"/>
    <w:rsid w:val="00910959"/>
    <w:rsid w:val="00937076"/>
    <w:rsid w:val="00944487"/>
    <w:rsid w:val="00957D93"/>
    <w:rsid w:val="009A7780"/>
    <w:rsid w:val="00A1420F"/>
    <w:rsid w:val="00A21FDF"/>
    <w:rsid w:val="00A672CB"/>
    <w:rsid w:val="00A945BE"/>
    <w:rsid w:val="00AA0590"/>
    <w:rsid w:val="00AB1078"/>
    <w:rsid w:val="00AC0A41"/>
    <w:rsid w:val="00AE44EC"/>
    <w:rsid w:val="00AF2013"/>
    <w:rsid w:val="00B217A9"/>
    <w:rsid w:val="00B26A04"/>
    <w:rsid w:val="00B32564"/>
    <w:rsid w:val="00B36CEC"/>
    <w:rsid w:val="00B439C9"/>
    <w:rsid w:val="00B449B0"/>
    <w:rsid w:val="00B96F3A"/>
    <w:rsid w:val="00BC30F3"/>
    <w:rsid w:val="00BF2B1E"/>
    <w:rsid w:val="00C26874"/>
    <w:rsid w:val="00C85840"/>
    <w:rsid w:val="00C92042"/>
    <w:rsid w:val="00CC2C04"/>
    <w:rsid w:val="00CC3FCF"/>
    <w:rsid w:val="00CD1DE0"/>
    <w:rsid w:val="00CE2E45"/>
    <w:rsid w:val="00CF299E"/>
    <w:rsid w:val="00D058CA"/>
    <w:rsid w:val="00D9667A"/>
    <w:rsid w:val="00DD1A91"/>
    <w:rsid w:val="00DD664D"/>
    <w:rsid w:val="00E008E4"/>
    <w:rsid w:val="00E42917"/>
    <w:rsid w:val="00ED64BF"/>
    <w:rsid w:val="00EF1A71"/>
    <w:rsid w:val="00F027AF"/>
    <w:rsid w:val="00F04D87"/>
    <w:rsid w:val="00F67308"/>
    <w:rsid w:val="00FC1F0E"/>
    <w:rsid w:val="00FE0F4D"/>
    <w:rsid w:val="00FE174B"/>
    <w:rsid w:val="00FE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BC0BC"/>
  <w15:chartTrackingRefBased/>
  <w15:docId w15:val="{142FAB77-F183-418A-A0A6-BC7E62CC5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EF1"/>
  </w:style>
  <w:style w:type="paragraph" w:styleId="3">
    <w:name w:val="heading 3"/>
    <w:basedOn w:val="a"/>
    <w:link w:val="30"/>
    <w:uiPriority w:val="9"/>
    <w:qFormat/>
    <w:rsid w:val="00F673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A92"/>
    <w:pPr>
      <w:ind w:left="720"/>
      <w:contextualSpacing/>
    </w:pPr>
    <w:rPr>
      <w:rFonts w:eastAsiaTheme="minorEastAsia"/>
      <w:lang w:val="ru-RU" w:eastAsia="zh-CN"/>
    </w:rPr>
  </w:style>
  <w:style w:type="table" w:styleId="a4">
    <w:name w:val="Table Grid"/>
    <w:basedOn w:val="a1"/>
    <w:uiPriority w:val="39"/>
    <w:rsid w:val="00755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CC2C0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C2C0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C2C0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C2C0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C2C04"/>
    <w:rPr>
      <w:b/>
      <w:bCs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CC2C0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C2C0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C2C04"/>
    <w:rPr>
      <w:vertAlign w:val="superscript"/>
    </w:rPr>
  </w:style>
  <w:style w:type="character" w:customStyle="1" w:styleId="A19">
    <w:name w:val="A19"/>
    <w:uiPriority w:val="99"/>
    <w:rsid w:val="00641B6A"/>
    <w:rPr>
      <w:rFonts w:ascii="GHEA Koryun" w:hAnsi="GHEA Koryun" w:cs="GHEA Koryun" w:hint="default"/>
      <w:b/>
      <w:bCs/>
      <w:i/>
      <w:iCs/>
      <w:color w:val="000000"/>
    </w:rPr>
  </w:style>
  <w:style w:type="paragraph" w:styleId="ad">
    <w:name w:val="Revision"/>
    <w:hidden/>
    <w:uiPriority w:val="99"/>
    <w:semiHidden/>
    <w:rsid w:val="00B36CEC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3A6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A620B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541605"/>
    <w:rPr>
      <w:color w:val="0563C1" w:themeColor="hyperlink"/>
      <w:u w:val="single"/>
    </w:rPr>
  </w:style>
  <w:style w:type="character" w:customStyle="1" w:styleId="x1lliihq">
    <w:name w:val="x1lliihq"/>
    <w:basedOn w:val="a0"/>
    <w:rsid w:val="00F67308"/>
  </w:style>
  <w:style w:type="character" w:customStyle="1" w:styleId="html-span">
    <w:name w:val="html-span"/>
    <w:basedOn w:val="a0"/>
    <w:rsid w:val="00F67308"/>
  </w:style>
  <w:style w:type="character" w:customStyle="1" w:styleId="30">
    <w:name w:val="Заголовок 3 Знак"/>
    <w:basedOn w:val="a0"/>
    <w:link w:val="3"/>
    <w:uiPriority w:val="9"/>
    <w:rsid w:val="00F6730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1">
    <w:name w:val="FollowedHyperlink"/>
    <w:basedOn w:val="a0"/>
    <w:uiPriority w:val="99"/>
    <w:semiHidden/>
    <w:unhideWhenUsed/>
    <w:rsid w:val="001330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1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9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67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62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divBdr>
                                  <w:divsChild>
                                    <w:div w:id="542717117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0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6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34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auto"/>
                                <w:bottom w:val="none" w:sz="0" w:space="0" w:color="auto"/>
                                <w:right w:val="single" w:sz="12" w:space="0" w:color="auto"/>
                              </w:divBdr>
                              <w:divsChild>
                                <w:div w:id="53478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54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52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3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9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548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624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869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092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196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146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4554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199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4569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8684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135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6753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27382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12228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7161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7906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078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4048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6138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01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01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069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117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867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964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039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9390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4564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303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5507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251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221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9009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3489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047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791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7015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12546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9888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357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2421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9710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3037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7395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360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042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90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0271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4215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547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6603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24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6383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1454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39845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0521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4461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25670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80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1791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8065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1635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5570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945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0366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227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7357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07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497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6563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377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19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744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8737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2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727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6139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2817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311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59884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97357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6043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158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992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6115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6767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917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42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841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8857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17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116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014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714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0461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2833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833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996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3166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43216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725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2892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085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9167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806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3531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00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074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608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5983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868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1331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04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7897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68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623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121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7201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015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42936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5507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2850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181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765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8587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7848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992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694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944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2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216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72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4934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8952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51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5041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957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044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3063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8018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405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2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47969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025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68484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9318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3269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665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7473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0622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2871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400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3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690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84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103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06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60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8198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9711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2607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3055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896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377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0494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2137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67857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5458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9713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9804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4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4" w:space="0" w:color="auto"/>
                                                                                                <w:left w:val="single" w:sz="24" w:space="0" w:color="auto"/>
                                                                                                <w:bottom w:val="single" w:sz="24" w:space="0" w:color="auto"/>
                                                                                                <w:right w:val="single" w:sz="24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353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60"/>
                                                                                                  <w:marBottom w:val="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0216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345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4376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9449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0340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99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77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29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834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412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562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99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842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6959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478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9787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7819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6275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7524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6069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348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66118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52200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0260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69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294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50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726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341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825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45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209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572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371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339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7583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548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504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855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9249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1919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2568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4849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0131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3021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14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95519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6069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9844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761619">
                                                                                  <w:marLeft w:val="0"/>
                                                                                  <w:marRight w:val="270"/>
                                                                                  <w:marTop w:val="6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6442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085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338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479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1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17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16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324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876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99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418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526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7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939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256788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543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48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23597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81423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6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6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3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15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9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272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17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123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7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443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7474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951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052724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50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0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742092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28134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8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70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0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82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29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623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50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427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175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72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6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906992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491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4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56407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67698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0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5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08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55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8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634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260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793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150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291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378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39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748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32930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541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15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601373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38664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4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6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9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95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94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1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0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0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802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330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652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685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482694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773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5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44500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9605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6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27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24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40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53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2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47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624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921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1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323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547033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211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91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440806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62868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3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8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9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7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41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23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91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034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313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279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439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542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847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16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602569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286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510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073162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90370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94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33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35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06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19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53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731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4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636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08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180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419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559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623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09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055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690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657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443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319843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3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9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7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auto"/>
                                <w:bottom w:val="none" w:sz="0" w:space="0" w:color="auto"/>
                                <w:right w:val="single" w:sz="12" w:space="0" w:color="auto"/>
                              </w:divBdr>
                              <w:divsChild>
                                <w:div w:id="29275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6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065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734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177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61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248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985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405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841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896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887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5848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629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068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577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944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8717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5299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7100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991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223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092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3334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56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618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532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89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126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9955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0917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572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94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1278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528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2393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565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17399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04044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9568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706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505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5950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883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876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814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979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98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937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41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2110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676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95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6320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3870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3288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044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87406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5003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4848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494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9208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0519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7216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200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274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086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184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844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7052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0427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679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624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1391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7196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936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03986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25350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94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6434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004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1927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4573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2009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11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426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306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368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9306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796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7001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264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6590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0149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5862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7795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740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59883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9427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0908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3320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2868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1268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7177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313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090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054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354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44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9262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826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8656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861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5537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26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03613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7350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91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6582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085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247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1423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933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9182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409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8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722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791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2809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4473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177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7822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6864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639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982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962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6919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14475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4865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824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7233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8536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2247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930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796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355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6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4917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48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1845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672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043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7841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353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7306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95320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871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16734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02709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4667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5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3641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540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4457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435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277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953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7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84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3811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752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158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6602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936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737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9696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5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47326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757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120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0166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890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1396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89483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6598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2743777">
                                                                                  <w:marLeft w:val="0"/>
                                                                                  <w:marRight w:val="270"/>
                                                                                  <w:marTop w:val="6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2689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846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096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234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9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E63FC-6A5B-4CCA-9026-0EC899288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88</Words>
  <Characters>164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Hakobyan</dc:creator>
  <cp:keywords/>
  <dc:description/>
  <cp:lastModifiedBy>user</cp:lastModifiedBy>
  <cp:revision>13</cp:revision>
  <cp:lastPrinted>2025-11-11T06:01:00Z</cp:lastPrinted>
  <dcterms:created xsi:type="dcterms:W3CDTF">2025-10-01T06:51:00Z</dcterms:created>
  <dcterms:modified xsi:type="dcterms:W3CDTF">2026-02-20T06:09:00Z</dcterms:modified>
</cp:coreProperties>
</file>